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345C3" w:rsidRPr="00935C53" w:rsidRDefault="002025CF">
      <w:pPr>
        <w:ind w:left="567" w:right="-284" w:hanging="284"/>
        <w:rPr>
          <w:b/>
        </w:rPr>
      </w:pPr>
      <w:r w:rsidRPr="00935C53">
        <w:rPr>
          <w:b/>
        </w:rPr>
        <w:t>Divadlo v Dlouhé</w:t>
      </w:r>
    </w:p>
    <w:p w14:paraId="00000002" w14:textId="77777777" w:rsidR="003345C3" w:rsidRPr="00935C53" w:rsidRDefault="002025CF">
      <w:pPr>
        <w:tabs>
          <w:tab w:val="left" w:pos="2268"/>
        </w:tabs>
        <w:ind w:left="567" w:right="-284" w:hanging="284"/>
        <w:rPr>
          <w:color w:val="000000"/>
        </w:rPr>
      </w:pPr>
      <w:r w:rsidRPr="00935C53">
        <w:rPr>
          <w:color w:val="000000"/>
        </w:rPr>
        <w:t xml:space="preserve">se sídlem: </w:t>
      </w:r>
      <w:r w:rsidRPr="00935C53">
        <w:rPr>
          <w:color w:val="000000"/>
        </w:rPr>
        <w:tab/>
        <w:t xml:space="preserve">Dlouhá 727/39, 110 00 Praha 1, Česká republika </w:t>
      </w:r>
    </w:p>
    <w:p w14:paraId="00000003" w14:textId="77777777" w:rsidR="003345C3" w:rsidRPr="00935C53" w:rsidRDefault="002025CF">
      <w:pPr>
        <w:tabs>
          <w:tab w:val="left" w:pos="2268"/>
        </w:tabs>
        <w:ind w:left="567" w:right="-284" w:hanging="284"/>
        <w:rPr>
          <w:color w:val="000000"/>
        </w:rPr>
      </w:pPr>
      <w:r w:rsidRPr="00935C53">
        <w:rPr>
          <w:color w:val="000000"/>
        </w:rPr>
        <w:t>IČO:</w:t>
      </w:r>
      <w:r w:rsidRPr="00935C53">
        <w:rPr>
          <w:color w:val="000000"/>
        </w:rPr>
        <w:tab/>
        <w:t>00064343</w:t>
      </w:r>
    </w:p>
    <w:p w14:paraId="00000004" w14:textId="77777777" w:rsidR="003345C3" w:rsidRPr="00935C53" w:rsidRDefault="002025CF">
      <w:pPr>
        <w:tabs>
          <w:tab w:val="left" w:pos="2268"/>
        </w:tabs>
        <w:ind w:left="567" w:right="-284" w:hanging="284"/>
        <w:rPr>
          <w:color w:val="000000"/>
        </w:rPr>
      </w:pPr>
      <w:r w:rsidRPr="00935C53">
        <w:rPr>
          <w:color w:val="000000"/>
        </w:rPr>
        <w:t>DIČ:</w:t>
      </w:r>
      <w:r w:rsidRPr="00935C53">
        <w:rPr>
          <w:color w:val="000000"/>
        </w:rPr>
        <w:tab/>
        <w:t>CZ00064343</w:t>
      </w:r>
      <w:r w:rsidRPr="00935C53">
        <w:rPr>
          <w:color w:val="000000"/>
        </w:rPr>
        <w:tab/>
        <w:t xml:space="preserve"> </w:t>
      </w:r>
    </w:p>
    <w:p w14:paraId="00000005" w14:textId="1006AB5C" w:rsidR="003345C3" w:rsidRPr="00935C53" w:rsidRDefault="002025CF">
      <w:pPr>
        <w:tabs>
          <w:tab w:val="left" w:pos="2268"/>
        </w:tabs>
        <w:ind w:left="567" w:right="-284" w:hanging="284"/>
        <w:rPr>
          <w:color w:val="000000"/>
        </w:rPr>
      </w:pPr>
      <w:r w:rsidRPr="00935C53">
        <w:rPr>
          <w:color w:val="000000"/>
        </w:rPr>
        <w:t>bankovní spojení:</w:t>
      </w:r>
      <w:r w:rsidRPr="00935C53">
        <w:rPr>
          <w:color w:val="000000"/>
        </w:rPr>
        <w:tab/>
        <w:t xml:space="preserve">  </w:t>
      </w:r>
    </w:p>
    <w:p w14:paraId="00000006" w14:textId="77777777" w:rsidR="003345C3" w:rsidRPr="00935C53" w:rsidRDefault="002025CF">
      <w:pPr>
        <w:tabs>
          <w:tab w:val="left" w:pos="2268"/>
        </w:tabs>
        <w:ind w:left="567" w:right="-284" w:hanging="284"/>
      </w:pPr>
      <w:r w:rsidRPr="00935C53">
        <w:t>ID datové schránky: d5983un</w:t>
      </w:r>
    </w:p>
    <w:p w14:paraId="00000007" w14:textId="77777777" w:rsidR="003345C3" w:rsidRPr="00935C53" w:rsidRDefault="002025CF">
      <w:pPr>
        <w:tabs>
          <w:tab w:val="left" w:pos="2268"/>
        </w:tabs>
        <w:ind w:left="567" w:right="-284" w:hanging="284"/>
        <w:rPr>
          <w:color w:val="000000"/>
        </w:rPr>
      </w:pPr>
      <w:r w:rsidRPr="00935C53">
        <w:rPr>
          <w:color w:val="000000"/>
        </w:rPr>
        <w:t>zastoupené:</w:t>
      </w:r>
      <w:r w:rsidRPr="00935C53">
        <w:rPr>
          <w:color w:val="000000"/>
        </w:rPr>
        <w:tab/>
        <w:t>Mgr. Danielou Šálkovou, ředitelkou</w:t>
      </w:r>
      <w:bookmarkStart w:id="0" w:name="_GoBack"/>
      <w:bookmarkEnd w:id="0"/>
    </w:p>
    <w:p w14:paraId="00000008" w14:textId="77777777" w:rsidR="003345C3" w:rsidRPr="00935C53" w:rsidRDefault="002025CF">
      <w:pPr>
        <w:ind w:left="567" w:right="-284" w:hanging="284"/>
      </w:pPr>
      <w:r w:rsidRPr="00935C53">
        <w:t>(dále jen „Pořadatel“)</w:t>
      </w:r>
    </w:p>
    <w:p w14:paraId="00000009" w14:textId="77777777" w:rsidR="003345C3" w:rsidRPr="00935C53" w:rsidRDefault="003345C3">
      <w:pPr>
        <w:ind w:left="567" w:right="-284" w:hanging="284"/>
      </w:pPr>
      <w:bookmarkStart w:id="1" w:name="_gjdgxs" w:colFirst="0" w:colLast="0"/>
      <w:bookmarkEnd w:id="1"/>
    </w:p>
    <w:p w14:paraId="0000000A" w14:textId="77777777" w:rsidR="003345C3" w:rsidRPr="00935C53" w:rsidRDefault="002025CF">
      <w:pPr>
        <w:ind w:left="567" w:right="-284" w:hanging="284"/>
      </w:pPr>
      <w:r w:rsidRPr="00935C53">
        <w:t>a</w:t>
      </w:r>
    </w:p>
    <w:p w14:paraId="0000000B" w14:textId="77777777" w:rsidR="003345C3" w:rsidRPr="00935C53" w:rsidRDefault="003345C3">
      <w:pPr>
        <w:ind w:left="567" w:right="-284" w:hanging="284"/>
      </w:pPr>
      <w:bookmarkStart w:id="2" w:name="_30j0zll" w:colFirst="0" w:colLast="0"/>
      <w:bookmarkEnd w:id="2"/>
    </w:p>
    <w:p w14:paraId="0000000C" w14:textId="77777777" w:rsidR="003345C3" w:rsidRPr="00935C53" w:rsidRDefault="002025CF">
      <w:pPr>
        <w:ind w:left="283"/>
        <w:rPr>
          <w:b/>
        </w:rPr>
      </w:pPr>
      <w:proofErr w:type="spellStart"/>
      <w:r w:rsidRPr="00935C53">
        <w:rPr>
          <w:b/>
        </w:rPr>
        <w:t>Kávéeska</w:t>
      </w:r>
      <w:proofErr w:type="spellEnd"/>
      <w:r w:rsidRPr="00935C53">
        <w:rPr>
          <w:b/>
        </w:rPr>
        <w:t>, příspěvková organizace</w:t>
      </w:r>
    </w:p>
    <w:p w14:paraId="0000000D" w14:textId="4C3003B1" w:rsidR="003345C3" w:rsidRPr="00935C53" w:rsidRDefault="002025CF">
      <w:pPr>
        <w:ind w:left="567" w:right="-284" w:hanging="284"/>
      </w:pPr>
      <w:r w:rsidRPr="00935C53">
        <w:t>se sídlem:</w:t>
      </w:r>
      <w:r w:rsidRPr="00935C53">
        <w:tab/>
      </w:r>
      <w:r w:rsidRPr="00935C53">
        <w:tab/>
        <w:t>Koliště 645/29, 602 00 Brno</w:t>
      </w:r>
    </w:p>
    <w:p w14:paraId="0000000E" w14:textId="77777777" w:rsidR="003345C3" w:rsidRPr="00935C53" w:rsidRDefault="002025CF">
      <w:pPr>
        <w:ind w:left="567" w:right="-284" w:hanging="284"/>
      </w:pPr>
      <w:r w:rsidRPr="00935C53">
        <w:t xml:space="preserve">IČO: </w:t>
      </w:r>
      <w:r w:rsidRPr="00935C53">
        <w:tab/>
      </w:r>
      <w:r w:rsidRPr="00935C53">
        <w:tab/>
        <w:t>00101508</w:t>
      </w:r>
      <w:r w:rsidRPr="00935C53">
        <w:tab/>
      </w:r>
    </w:p>
    <w:p w14:paraId="0000000F" w14:textId="6AE894A1" w:rsidR="003345C3" w:rsidRPr="00935C53" w:rsidRDefault="002025CF">
      <w:pPr>
        <w:ind w:left="567" w:right="-284" w:hanging="284"/>
      </w:pPr>
      <w:r w:rsidRPr="00935C53">
        <w:t xml:space="preserve">bankovní spojení: </w:t>
      </w:r>
      <w:r w:rsidRPr="00935C53">
        <w:tab/>
      </w:r>
    </w:p>
    <w:p w14:paraId="00000010" w14:textId="779AC4C5" w:rsidR="003345C3" w:rsidRPr="00935C53" w:rsidRDefault="002025CF">
      <w:pPr>
        <w:ind w:left="567" w:right="-284" w:hanging="284"/>
      </w:pPr>
      <w:r w:rsidRPr="00935C53">
        <w:t xml:space="preserve">číslo účtu: </w:t>
      </w:r>
      <w:r w:rsidRPr="00935C53">
        <w:tab/>
      </w:r>
      <w:r w:rsidRPr="00935C53">
        <w:tab/>
        <w:t xml:space="preserve"> </w:t>
      </w:r>
    </w:p>
    <w:p w14:paraId="00000011" w14:textId="77777777" w:rsidR="003345C3" w:rsidRPr="00935C53" w:rsidRDefault="002025CF">
      <w:pPr>
        <w:ind w:left="567" w:right="-284" w:hanging="284"/>
      </w:pPr>
      <w:r w:rsidRPr="00935C53">
        <w:t xml:space="preserve">zastoupené: </w:t>
      </w:r>
      <w:r w:rsidRPr="00935C53">
        <w:tab/>
        <w:t xml:space="preserve">Mgr. Tomášem </w:t>
      </w:r>
      <w:proofErr w:type="spellStart"/>
      <w:r w:rsidRPr="00935C53">
        <w:t>Pavčíkem</w:t>
      </w:r>
      <w:proofErr w:type="spellEnd"/>
      <w:r w:rsidRPr="00935C53">
        <w:t>, ředitelem</w:t>
      </w:r>
    </w:p>
    <w:p w14:paraId="00000012" w14:textId="77777777" w:rsidR="003345C3" w:rsidRPr="00935C53" w:rsidRDefault="002025CF">
      <w:pPr>
        <w:ind w:left="567" w:right="-284" w:hanging="284"/>
      </w:pPr>
      <w:r w:rsidRPr="00935C53">
        <w:t xml:space="preserve"> (dále jen „Host“)</w:t>
      </w:r>
    </w:p>
    <w:p w14:paraId="00000013" w14:textId="77777777" w:rsidR="003345C3" w:rsidRPr="00935C53" w:rsidRDefault="003345C3">
      <w:pPr>
        <w:ind w:left="567" w:right="-284" w:hanging="284"/>
      </w:pPr>
    </w:p>
    <w:p w14:paraId="00000014" w14:textId="77777777" w:rsidR="003345C3" w:rsidRPr="00935C53" w:rsidRDefault="002025CF">
      <w:pPr>
        <w:ind w:left="567" w:right="-284" w:hanging="284"/>
      </w:pPr>
      <w:r w:rsidRPr="00935C53">
        <w:t>uzavírají tuto</w:t>
      </w:r>
    </w:p>
    <w:p w14:paraId="00000015" w14:textId="77777777" w:rsidR="003345C3" w:rsidRPr="00935C53" w:rsidRDefault="003345C3">
      <w:pPr>
        <w:ind w:left="567" w:right="-284" w:hanging="284"/>
      </w:pPr>
    </w:p>
    <w:p w14:paraId="00000016" w14:textId="77777777" w:rsidR="003345C3" w:rsidRPr="00935C53" w:rsidRDefault="003345C3">
      <w:pPr>
        <w:ind w:left="567" w:right="-284" w:hanging="284"/>
      </w:pPr>
    </w:p>
    <w:p w14:paraId="00000017" w14:textId="77777777" w:rsidR="003345C3" w:rsidRPr="00935C53" w:rsidRDefault="003345C3">
      <w:pPr>
        <w:ind w:left="567" w:right="-284" w:hanging="284"/>
      </w:pPr>
    </w:p>
    <w:p w14:paraId="00000018" w14:textId="77777777" w:rsidR="003345C3" w:rsidRPr="00935C53" w:rsidRDefault="002025CF" w:rsidP="00337315">
      <w:pPr>
        <w:pStyle w:val="Nadpis1"/>
        <w:numPr>
          <w:ilvl w:val="0"/>
          <w:numId w:val="4"/>
        </w:numPr>
        <w:ind w:left="567" w:right="-284" w:hanging="284"/>
        <w:rPr>
          <w:sz w:val="22"/>
          <w:szCs w:val="22"/>
        </w:rPr>
      </w:pPr>
      <w:r w:rsidRPr="00935C53">
        <w:t>SMLOUVU O PROVEDENÍ POHOSTINSKÉHO PŘEDSTAVENÍ</w:t>
      </w:r>
    </w:p>
    <w:p w14:paraId="00000019" w14:textId="77777777" w:rsidR="003345C3" w:rsidRPr="00935C53" w:rsidRDefault="002025CF">
      <w:pPr>
        <w:ind w:left="567" w:right="-284" w:hanging="284"/>
        <w:jc w:val="center"/>
        <w:rPr>
          <w:b/>
        </w:rPr>
      </w:pPr>
      <w:r w:rsidRPr="00935C53">
        <w:rPr>
          <w:b/>
        </w:rPr>
        <w:t>číslo H61/2019</w:t>
      </w:r>
    </w:p>
    <w:p w14:paraId="0000001A" w14:textId="77777777" w:rsidR="003345C3" w:rsidRPr="00935C53" w:rsidRDefault="003345C3">
      <w:pPr>
        <w:ind w:left="567" w:right="-284" w:hanging="284"/>
        <w:jc w:val="center"/>
        <w:rPr>
          <w:b/>
        </w:rPr>
      </w:pPr>
    </w:p>
    <w:p w14:paraId="0000001B" w14:textId="77777777" w:rsidR="003345C3" w:rsidRPr="00935C53" w:rsidRDefault="003345C3">
      <w:pPr>
        <w:ind w:left="567" w:right="-284" w:hanging="284"/>
        <w:jc w:val="center"/>
        <w:rPr>
          <w:b/>
        </w:rPr>
      </w:pPr>
    </w:p>
    <w:p w14:paraId="0000001C" w14:textId="77777777" w:rsidR="003345C3" w:rsidRPr="00935C53" w:rsidRDefault="002025CF">
      <w:pPr>
        <w:ind w:left="284" w:right="-284"/>
      </w:pPr>
      <w:r w:rsidRPr="00935C53">
        <w:t xml:space="preserve">Oba smluvní partneři se dohodli, že za podmínek uvedených v této smlouvě realizují jedno představení takto: </w:t>
      </w:r>
    </w:p>
    <w:p w14:paraId="0000001D" w14:textId="77777777" w:rsidR="003345C3" w:rsidRPr="00935C53" w:rsidRDefault="003345C3">
      <w:pPr>
        <w:ind w:left="567" w:right="-284" w:hanging="284"/>
      </w:pPr>
    </w:p>
    <w:p w14:paraId="0000001E" w14:textId="77777777" w:rsidR="003345C3" w:rsidRPr="00935C53" w:rsidRDefault="002025CF">
      <w:pPr>
        <w:tabs>
          <w:tab w:val="left" w:pos="3686"/>
        </w:tabs>
        <w:ind w:left="567" w:right="-284" w:hanging="284"/>
        <w:rPr>
          <w:b/>
        </w:rPr>
      </w:pPr>
      <w:r w:rsidRPr="00935C53">
        <w:t>Název představení</w:t>
      </w:r>
      <w:r w:rsidRPr="00935C53">
        <w:rPr>
          <w:b/>
        </w:rPr>
        <w:t>:</w:t>
      </w:r>
      <w:r w:rsidRPr="00935C53">
        <w:rPr>
          <w:b/>
        </w:rPr>
        <w:tab/>
        <w:t>Ve jménu republiky</w:t>
      </w:r>
    </w:p>
    <w:p w14:paraId="0000001F" w14:textId="77777777" w:rsidR="003345C3" w:rsidRPr="00935C53" w:rsidRDefault="002025CF">
      <w:pPr>
        <w:tabs>
          <w:tab w:val="left" w:pos="3686"/>
        </w:tabs>
        <w:ind w:left="567" w:right="-284" w:hanging="284"/>
      </w:pPr>
      <w:r w:rsidRPr="00935C53">
        <w:t>Termín</w:t>
      </w:r>
      <w:r w:rsidRPr="00935C53">
        <w:rPr>
          <w:b/>
        </w:rPr>
        <w:t>:</w:t>
      </w:r>
      <w:r w:rsidRPr="00935C53">
        <w:rPr>
          <w:b/>
        </w:rPr>
        <w:tab/>
        <w:t>16. 1. 2020 ve 20:00 hodin</w:t>
      </w:r>
    </w:p>
    <w:p w14:paraId="00000020" w14:textId="77777777" w:rsidR="003345C3" w:rsidRPr="00935C53" w:rsidRDefault="002025CF">
      <w:pPr>
        <w:tabs>
          <w:tab w:val="left" w:pos="3686"/>
        </w:tabs>
        <w:ind w:left="567" w:right="-284" w:hanging="284"/>
        <w:rPr>
          <w:b/>
        </w:rPr>
      </w:pPr>
      <w:r w:rsidRPr="00935C53">
        <w:t>Místo konání:</w:t>
      </w:r>
      <w:r w:rsidRPr="00935C53">
        <w:tab/>
        <w:t>Divadlo v Dlouhé, velký sál</w:t>
      </w:r>
    </w:p>
    <w:p w14:paraId="00000021" w14:textId="77777777" w:rsidR="003345C3" w:rsidRPr="00935C53" w:rsidRDefault="003345C3">
      <w:pPr>
        <w:ind w:left="567" w:right="-284" w:hanging="284"/>
        <w:rPr>
          <w:b/>
          <w:u w:val="single"/>
        </w:rPr>
      </w:pPr>
    </w:p>
    <w:p w14:paraId="00000022" w14:textId="77777777" w:rsidR="003345C3" w:rsidRPr="00935C53" w:rsidRDefault="003345C3">
      <w:pPr>
        <w:ind w:right="-284"/>
        <w:rPr>
          <w:b/>
          <w:u w:val="single"/>
        </w:rPr>
      </w:pPr>
    </w:p>
    <w:p w14:paraId="00000023" w14:textId="77777777" w:rsidR="003345C3" w:rsidRPr="00935C53" w:rsidRDefault="002025CF">
      <w:pPr>
        <w:ind w:left="567" w:right="-284" w:hanging="284"/>
        <w:jc w:val="center"/>
        <w:rPr>
          <w:b/>
          <w:u w:val="single"/>
        </w:rPr>
      </w:pPr>
      <w:r w:rsidRPr="00935C53">
        <w:rPr>
          <w:b/>
          <w:u w:val="single"/>
        </w:rPr>
        <w:t>I. Pořadatel se zavazuje</w:t>
      </w:r>
    </w:p>
    <w:p w14:paraId="00000024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>Zajistit na představení vyhovující sál a jeviště dle technických podmínek dodaných Hostem nejpozději měsíc před termínem hostování.</w:t>
      </w:r>
    </w:p>
    <w:p w14:paraId="00000025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 xml:space="preserve">Zajistit následující služby: osvětlovač, zvukař, jevištní technik - všichni pouze jako dozor, nástup 16. 1. 2020 </w:t>
      </w:r>
      <w:proofErr w:type="gramStart"/>
      <w:r w:rsidRPr="00935C53">
        <w:t>ve</w:t>
      </w:r>
      <w:proofErr w:type="gramEnd"/>
      <w:r w:rsidRPr="00935C53">
        <w:t xml:space="preserve"> 12:00 hodin dále pokladní, uvaděčky a šatnářky, obsluha divadelního baru, požární dozor, služba ve vrátnici.</w:t>
      </w:r>
    </w:p>
    <w:p w14:paraId="00000026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>Zajistit uklizené šatny a hygienická zařízení v den představení od 12:00 hodin.</w:t>
      </w:r>
    </w:p>
    <w:p w14:paraId="00000027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>Uvést Hosta v propagačních materiálech divadla. Propagační materiály dodá s dostatečným předstihem Host.</w:t>
      </w:r>
    </w:p>
    <w:p w14:paraId="00000028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>Zajistit distribuci vstupenek ve své pokladně.</w:t>
      </w:r>
    </w:p>
    <w:p w14:paraId="00000029" w14:textId="77777777" w:rsidR="003345C3" w:rsidRPr="00935C53" w:rsidRDefault="002025CF" w:rsidP="00337315">
      <w:pPr>
        <w:numPr>
          <w:ilvl w:val="0"/>
          <w:numId w:val="5"/>
        </w:numPr>
        <w:tabs>
          <w:tab w:val="left" w:pos="567"/>
        </w:tabs>
        <w:ind w:left="567" w:right="-284" w:hanging="284"/>
      </w:pPr>
      <w:r w:rsidRPr="00935C53">
        <w:t>Administrativně zajistit nábor vstupenek, tj. zpracovat objednávky, rozeslat vstupenky a faktury a vyřizovat veškerou administrativu tím vzniklou, vše na vlastní náklady.</w:t>
      </w:r>
    </w:p>
    <w:p w14:paraId="0000002A" w14:textId="77777777" w:rsidR="003345C3" w:rsidRPr="00935C53" w:rsidRDefault="003345C3">
      <w:pPr>
        <w:tabs>
          <w:tab w:val="left" w:pos="567"/>
        </w:tabs>
        <w:ind w:right="-284"/>
        <w:rPr>
          <w:b/>
          <w:u w:val="single"/>
        </w:rPr>
      </w:pPr>
    </w:p>
    <w:p w14:paraId="0000002B" w14:textId="77777777" w:rsidR="003345C3" w:rsidRPr="00935C53" w:rsidRDefault="003345C3">
      <w:pPr>
        <w:tabs>
          <w:tab w:val="left" w:pos="567"/>
        </w:tabs>
        <w:ind w:left="567" w:right="-284" w:hanging="284"/>
        <w:rPr>
          <w:b/>
          <w:u w:val="single"/>
        </w:rPr>
      </w:pPr>
    </w:p>
    <w:p w14:paraId="0000002C" w14:textId="77777777" w:rsidR="003345C3" w:rsidRPr="00935C53" w:rsidRDefault="002025CF">
      <w:pPr>
        <w:tabs>
          <w:tab w:val="left" w:pos="567"/>
        </w:tabs>
        <w:ind w:left="567" w:right="-284" w:hanging="284"/>
        <w:jc w:val="center"/>
        <w:rPr>
          <w:b/>
          <w:u w:val="single"/>
        </w:rPr>
      </w:pPr>
      <w:r w:rsidRPr="00935C53">
        <w:rPr>
          <w:b/>
          <w:u w:val="single"/>
        </w:rPr>
        <w:t>II. Host se zavazuje</w:t>
      </w:r>
    </w:p>
    <w:p w14:paraId="0000002D" w14:textId="77777777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t>Poskytnout Pořadateli k propagačním účelům 2x fotografie, 1x program a plakát.</w:t>
      </w:r>
    </w:p>
    <w:p w14:paraId="0000002E" w14:textId="77777777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t>Dodržovat předpisy bezpečnosti práce a protipožární předpisy platné v prostorách Pořadatele pro Hostující soubor. Host podpisem této smlouvy stvrzuje, že byl s výše uvedenými předpisy seznámen a že jim porozuměl. Písemné školení PO a BOZP je nedílnou součástí této smlouvy.</w:t>
      </w:r>
    </w:p>
    <w:p w14:paraId="0000002F" w14:textId="431DC716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lastRenderedPageBreak/>
        <w:t xml:space="preserve">V případě otevřeného ohně nebo pyrotechnických efektů stanoví podmínky jejich provozu </w:t>
      </w:r>
      <w:r w:rsidRPr="00935C53">
        <w:rPr>
          <w:color w:val="000000"/>
        </w:rPr>
        <w:t>bezpečnostní technik Divadla v Dlouhé, který zpracuje písemné povolení těchto efektů s určením způsobu jejich provádění a zajištění bezpečnosti. Bez tohoto dokumentu není možné provozovat na jevišti otevřené ohně ani pyrotechnické efekty.</w:t>
      </w:r>
      <w:r w:rsidRPr="00935C53">
        <w:t xml:space="preserve"> Host je povinen předat seznam všech efektů včetně popisu a případné fotodokumentace bezpečnostnímu technikovi </w:t>
      </w:r>
      <w:r w:rsidRPr="00935C53">
        <w:rPr>
          <w:color w:val="000000"/>
        </w:rPr>
        <w:t xml:space="preserve">Vladimíru Václavíkovi, </w:t>
      </w:r>
      <w:proofErr w:type="gramStart"/>
      <w:r w:rsidRPr="00935C53">
        <w:rPr>
          <w:color w:val="000000"/>
        </w:rPr>
        <w:t>mail:</w:t>
      </w:r>
      <w:r w:rsidR="00984C54">
        <w:rPr>
          <w:color w:val="000000"/>
        </w:rPr>
        <w:tab/>
      </w:r>
      <w:r w:rsidR="00984C54">
        <w:rPr>
          <w:color w:val="000000"/>
        </w:rPr>
        <w:tab/>
      </w:r>
      <w:r w:rsidR="00984C54">
        <w:rPr>
          <w:color w:val="000000"/>
        </w:rPr>
        <w:tab/>
        <w:t>, tel.</w:t>
      </w:r>
      <w:proofErr w:type="gramEnd"/>
      <w:r w:rsidR="00984C54">
        <w:rPr>
          <w:color w:val="000000"/>
        </w:rPr>
        <w:t xml:space="preserve">: </w:t>
      </w:r>
      <w:r w:rsidR="00984C54">
        <w:rPr>
          <w:color w:val="000000"/>
        </w:rPr>
        <w:tab/>
      </w:r>
      <w:r w:rsidR="00984C54">
        <w:rPr>
          <w:color w:val="000000"/>
        </w:rPr>
        <w:tab/>
      </w:r>
      <w:r w:rsidR="00984C54">
        <w:rPr>
          <w:color w:val="000000"/>
        </w:rPr>
        <w:tab/>
      </w:r>
      <w:r w:rsidRPr="00935C53">
        <w:rPr>
          <w:color w:val="000000"/>
        </w:rPr>
        <w:t>nejpozději pět pracovních dnů před konáním akce.</w:t>
      </w:r>
    </w:p>
    <w:p w14:paraId="00000030" w14:textId="77777777" w:rsidR="003345C3" w:rsidRPr="00935C53" w:rsidRDefault="002025CF" w:rsidP="00337315">
      <w:pPr>
        <w:numPr>
          <w:ilvl w:val="0"/>
          <w:numId w:val="2"/>
        </w:numPr>
        <w:ind w:left="567" w:hanging="283"/>
      </w:pPr>
      <w:r w:rsidRPr="00935C53">
        <w:t xml:space="preserve">Divadlo v Dlouhé nepovoluje žádné zvláštní úpravy jeviště nebo hlediště. </w:t>
      </w:r>
    </w:p>
    <w:p w14:paraId="00000031" w14:textId="77777777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t>Host nese odpovědnost za prokázané škody a pracovní úrazy vzniklé během představení.</w:t>
      </w:r>
    </w:p>
    <w:p w14:paraId="00000032" w14:textId="77777777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t>Host je povinen dbát pokynů pracovníka vykonávajícího produkční dozor. Pracovníka jmenuje vedení divadla.</w:t>
      </w:r>
    </w:p>
    <w:p w14:paraId="00000033" w14:textId="77777777" w:rsidR="003345C3" w:rsidRPr="00935C53" w:rsidRDefault="002025CF" w:rsidP="00337315">
      <w:pPr>
        <w:numPr>
          <w:ilvl w:val="0"/>
          <w:numId w:val="2"/>
        </w:numPr>
        <w:ind w:left="567" w:right="-284" w:hanging="284"/>
      </w:pPr>
      <w:r w:rsidRPr="00935C53">
        <w:t>Host prohlašuje, že je nositelem veškerých práv spojených s veřejným provozováním tohoto díla, zejména práv k užití děl autorů a výkonných umělců. Host dále prohlašuje, že nebudou porušena autorská ani jiná práva třetích osob. Host zaplatí divadlu škodu, která by takovým porušením vznikla.</w:t>
      </w:r>
    </w:p>
    <w:p w14:paraId="00000034" w14:textId="77777777" w:rsidR="003345C3" w:rsidRPr="00935C53" w:rsidRDefault="003345C3">
      <w:pPr>
        <w:ind w:left="567" w:right="-284" w:hanging="284"/>
        <w:rPr>
          <w:b/>
          <w:u w:val="single"/>
        </w:rPr>
      </w:pPr>
    </w:p>
    <w:p w14:paraId="00000035" w14:textId="77777777" w:rsidR="003345C3" w:rsidRPr="00935C53" w:rsidRDefault="003345C3">
      <w:pPr>
        <w:ind w:right="-284"/>
        <w:rPr>
          <w:b/>
          <w:u w:val="single"/>
        </w:rPr>
      </w:pPr>
    </w:p>
    <w:p w14:paraId="00000036" w14:textId="77777777" w:rsidR="003345C3" w:rsidRPr="00935C53" w:rsidRDefault="002025CF">
      <w:pPr>
        <w:ind w:left="567" w:right="-284" w:hanging="284"/>
        <w:jc w:val="center"/>
        <w:rPr>
          <w:b/>
          <w:u w:val="single"/>
        </w:rPr>
      </w:pPr>
      <w:r w:rsidRPr="00935C53">
        <w:rPr>
          <w:b/>
          <w:u w:val="single"/>
        </w:rPr>
        <w:t>III. Honoráře a náhrady</w:t>
      </w:r>
    </w:p>
    <w:p w14:paraId="00000037" w14:textId="77777777" w:rsidR="003345C3" w:rsidRPr="00935C53" w:rsidRDefault="002025CF" w:rsidP="003373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-284" w:hanging="283"/>
      </w:pPr>
      <w:r w:rsidRPr="00935C53">
        <w:rPr>
          <w:color w:val="000000"/>
        </w:rPr>
        <w:t xml:space="preserve">Pořadatel se zavazuje zaplatit Hostovi za jedno odehrané představení </w:t>
      </w:r>
      <w:r w:rsidRPr="00935C53">
        <w:rPr>
          <w:b/>
          <w:color w:val="000000"/>
        </w:rPr>
        <w:t>honorář</w:t>
      </w:r>
      <w:r w:rsidRPr="00935C53">
        <w:rPr>
          <w:color w:val="000000"/>
        </w:rPr>
        <w:t xml:space="preserve"> ve výši </w:t>
      </w:r>
      <w:r w:rsidRPr="00935C53">
        <w:rPr>
          <w:b/>
          <w:color w:val="000000"/>
        </w:rPr>
        <w:t xml:space="preserve">30.000 Kč </w:t>
      </w:r>
      <w:r w:rsidRPr="00935C53">
        <w:rPr>
          <w:color w:val="000000"/>
        </w:rPr>
        <w:t xml:space="preserve">(slovy třicet tisíc korun českých). Výše honoráře je včetně případné DPH. Platba proběhne bankovním převodem na základě faktury vystavené Hostem po uskutečnění představení. </w:t>
      </w:r>
    </w:p>
    <w:p w14:paraId="00000038" w14:textId="52845436" w:rsidR="003345C3" w:rsidRPr="00935C53" w:rsidRDefault="002025CF" w:rsidP="003373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-284" w:hanging="283"/>
      </w:pPr>
      <w:r w:rsidRPr="00935C53">
        <w:t xml:space="preserve">Pořadatel se zavazuje uhradit Hostovi náklady na </w:t>
      </w:r>
      <w:r w:rsidRPr="00935C53">
        <w:rPr>
          <w:color w:val="000000"/>
        </w:rPr>
        <w:t>dopravu souboru a dekorací</w:t>
      </w:r>
      <w:r w:rsidR="00FE57AF" w:rsidRPr="00935C53">
        <w:rPr>
          <w:color w:val="000000"/>
        </w:rPr>
        <w:t xml:space="preserve"> </w:t>
      </w:r>
      <w:r w:rsidR="00337315" w:rsidRPr="00935C53">
        <w:rPr>
          <w:color w:val="000000"/>
        </w:rPr>
        <w:t xml:space="preserve">maximálně do </w:t>
      </w:r>
      <w:r w:rsidR="00FE57AF" w:rsidRPr="00935C53">
        <w:rPr>
          <w:color w:val="000000"/>
        </w:rPr>
        <w:t>výš</w:t>
      </w:r>
      <w:r w:rsidR="00337315" w:rsidRPr="00935C53">
        <w:rPr>
          <w:color w:val="000000"/>
        </w:rPr>
        <w:t>e</w:t>
      </w:r>
      <w:r w:rsidR="00FE57AF" w:rsidRPr="00935C53">
        <w:rPr>
          <w:color w:val="000000"/>
        </w:rPr>
        <w:t xml:space="preserve"> </w:t>
      </w:r>
      <w:r w:rsidR="00337315" w:rsidRPr="00935C53">
        <w:rPr>
          <w:color w:val="000000"/>
        </w:rPr>
        <w:t>22</w:t>
      </w:r>
      <w:r w:rsidR="00FE57AF" w:rsidRPr="00935C53">
        <w:rPr>
          <w:color w:val="000000"/>
        </w:rPr>
        <w:t xml:space="preserve">.000 Kč (slovy </w:t>
      </w:r>
      <w:r w:rsidR="00337315" w:rsidRPr="00935C53">
        <w:rPr>
          <w:color w:val="000000"/>
        </w:rPr>
        <w:t xml:space="preserve">dvacet dva </w:t>
      </w:r>
      <w:r w:rsidR="00FE57AF" w:rsidRPr="00935C53">
        <w:rPr>
          <w:color w:val="000000"/>
        </w:rPr>
        <w:t>tisíc korun českých)</w:t>
      </w:r>
      <w:r w:rsidRPr="00935C53">
        <w:rPr>
          <w:color w:val="000000"/>
        </w:rPr>
        <w:t xml:space="preserve">. Platba proběhne bankovním převodem na základě faktury vystavené </w:t>
      </w:r>
      <w:r w:rsidRPr="00935C53">
        <w:t xml:space="preserve">firmou Milan Nováček IČO 66549949 </w:t>
      </w:r>
      <w:r w:rsidRPr="00935C53">
        <w:rPr>
          <w:color w:val="000000"/>
        </w:rPr>
        <w:t>po uskutečnění představení.</w:t>
      </w:r>
    </w:p>
    <w:p w14:paraId="00000039" w14:textId="5EC9C981" w:rsidR="003345C3" w:rsidRPr="00935C53" w:rsidRDefault="002025CF" w:rsidP="00337315">
      <w:pPr>
        <w:numPr>
          <w:ilvl w:val="0"/>
          <w:numId w:val="3"/>
        </w:numPr>
        <w:ind w:left="567" w:right="-284" w:hanging="283"/>
      </w:pPr>
      <w:r w:rsidRPr="00935C53">
        <w:t xml:space="preserve">Pořadatel se zavazuje uhradit </w:t>
      </w:r>
      <w:r w:rsidRPr="00935C53">
        <w:rPr>
          <w:b/>
        </w:rPr>
        <w:t>tantiémy</w:t>
      </w:r>
      <w:r w:rsidRPr="00935C53">
        <w:t xml:space="preserve"> takto:</w:t>
      </w:r>
      <w:r w:rsidRPr="00935C53">
        <w:rPr>
          <w:b/>
        </w:rPr>
        <w:t xml:space="preserve"> </w:t>
      </w:r>
      <w:r w:rsidRPr="00935C53">
        <w:t xml:space="preserve">agentuře </w:t>
      </w:r>
      <w:proofErr w:type="spellStart"/>
      <w:r w:rsidRPr="00935C53">
        <w:t>AuraPont</w:t>
      </w:r>
      <w:proofErr w:type="spellEnd"/>
      <w:r w:rsidRPr="00935C53">
        <w:t xml:space="preserve"> ve výši 6,00 % z hrubých tržeb a Davidu Smečkovi ve výši 6,00 % </w:t>
      </w:r>
      <w:r w:rsidR="003968A4" w:rsidRPr="00935C53">
        <w:t xml:space="preserve">vč. případné DPH </w:t>
      </w:r>
      <w:r w:rsidRPr="00935C53">
        <w:t xml:space="preserve">z hrubých tržeb na účet </w:t>
      </w:r>
      <w:r w:rsidR="00984C54">
        <w:tab/>
      </w:r>
      <w:r w:rsidR="00984C54">
        <w:tab/>
      </w:r>
      <w:r w:rsidRPr="00935C53">
        <w:t xml:space="preserve"> </w:t>
      </w:r>
    </w:p>
    <w:p w14:paraId="0000003A" w14:textId="77777777" w:rsidR="003345C3" w:rsidRPr="00935C53" w:rsidRDefault="002025CF" w:rsidP="00337315">
      <w:pPr>
        <w:numPr>
          <w:ilvl w:val="0"/>
          <w:numId w:val="3"/>
        </w:numPr>
        <w:ind w:left="567" w:right="-284" w:hanging="283"/>
      </w:pPr>
      <w:r w:rsidRPr="00935C53">
        <w:t>Pořadatel se zavazuje zaplatit zábor komunikace pro nakládání a vykládání divadelní výpravy Hosta.</w:t>
      </w:r>
    </w:p>
    <w:p w14:paraId="0000003B" w14:textId="77777777" w:rsidR="003345C3" w:rsidRPr="00935C53" w:rsidRDefault="002025CF" w:rsidP="00337315">
      <w:pPr>
        <w:numPr>
          <w:ilvl w:val="0"/>
          <w:numId w:val="3"/>
        </w:numPr>
        <w:ind w:left="567" w:right="-284" w:hanging="283"/>
      </w:pPr>
      <w:r w:rsidRPr="00935C53">
        <w:t>Tržba z představení náleží Pořadateli.</w:t>
      </w:r>
    </w:p>
    <w:p w14:paraId="0000003C" w14:textId="77777777" w:rsidR="003345C3" w:rsidRPr="00935C53" w:rsidRDefault="002025CF" w:rsidP="00337315">
      <w:pPr>
        <w:numPr>
          <w:ilvl w:val="0"/>
          <w:numId w:val="3"/>
        </w:numPr>
        <w:ind w:left="567" w:right="-284" w:hanging="283"/>
      </w:pPr>
      <w:r w:rsidRPr="00935C53">
        <w:t>Tržba za prodané programy a další propagační materiály náleží Hostovi.</w:t>
      </w:r>
      <w:r w:rsidRPr="00935C53">
        <w:br/>
      </w:r>
    </w:p>
    <w:p w14:paraId="0000003D" w14:textId="77777777" w:rsidR="003345C3" w:rsidRPr="00935C53" w:rsidRDefault="003345C3">
      <w:pPr>
        <w:ind w:right="-284"/>
        <w:rPr>
          <w:b/>
          <w:u w:val="single"/>
        </w:rPr>
      </w:pPr>
    </w:p>
    <w:p w14:paraId="0000003E" w14:textId="77777777" w:rsidR="003345C3" w:rsidRPr="00935C53" w:rsidRDefault="002025CF">
      <w:pPr>
        <w:ind w:left="567" w:right="-284" w:hanging="284"/>
        <w:jc w:val="center"/>
        <w:rPr>
          <w:b/>
          <w:u w:val="single"/>
        </w:rPr>
      </w:pPr>
      <w:r w:rsidRPr="00935C53">
        <w:rPr>
          <w:b/>
          <w:u w:val="single"/>
        </w:rPr>
        <w:t>IV. Další ujednání</w:t>
      </w:r>
    </w:p>
    <w:p w14:paraId="0000003F" w14:textId="77777777" w:rsidR="003345C3" w:rsidRPr="00935C53" w:rsidRDefault="002025CF" w:rsidP="002025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-284" w:hanging="284"/>
      </w:pPr>
      <w:r w:rsidRPr="00935C53">
        <w:rPr>
          <w:color w:val="000000"/>
        </w:rPr>
        <w:t>Ve smyslu této smlouvy ručí Host za veškeré škody vzniklé během hostování. Dojde-li k jakémukoliv poškození pronajatých prostor, zavazuje se Host vzniklé škody uhradit.</w:t>
      </w:r>
    </w:p>
    <w:p w14:paraId="00000040" w14:textId="77777777" w:rsidR="003345C3" w:rsidRPr="00935C53" w:rsidRDefault="002025CF" w:rsidP="002025CF">
      <w:pPr>
        <w:numPr>
          <w:ilvl w:val="0"/>
          <w:numId w:val="1"/>
        </w:numPr>
        <w:ind w:left="567" w:right="-284" w:hanging="284"/>
      </w:pPr>
      <w:r w:rsidRPr="00935C53">
        <w:t>Host má právo od smlouvy odstoupit písemně nejpozději měsíc před sjednaným termínem.</w:t>
      </w:r>
    </w:p>
    <w:p w14:paraId="00000041" w14:textId="77777777" w:rsidR="003345C3" w:rsidRPr="00935C53" w:rsidRDefault="002025CF" w:rsidP="002025CF">
      <w:pPr>
        <w:numPr>
          <w:ilvl w:val="0"/>
          <w:numId w:val="1"/>
        </w:numPr>
        <w:ind w:left="567" w:right="-284" w:hanging="284"/>
      </w:pPr>
      <w:r w:rsidRPr="00935C53">
        <w:t>Bude-li uskutečnění pohostinského vystoupení znemožněno nepředvídatelnou událostí (vyšší moc) či neodvratitelnou událostí ležící mimo smluvní strany jako je epidemie, přírodní katastrofa, technická závada v divadle, vážné onemocnění, případně úmrtí v rodině účastníka představení, mají obě strany právo od smlouvy odstoupit bez nároku na finanční náhradu škody.</w:t>
      </w:r>
    </w:p>
    <w:p w14:paraId="00000042" w14:textId="77777777" w:rsidR="003345C3" w:rsidRPr="00935C53" w:rsidRDefault="002025CF" w:rsidP="002025CF">
      <w:pPr>
        <w:numPr>
          <w:ilvl w:val="0"/>
          <w:numId w:val="1"/>
        </w:numPr>
        <w:ind w:left="567" w:right="-284" w:hanging="284"/>
      </w:pPr>
      <w:r w:rsidRPr="00935C53">
        <w:t xml:space="preserve">Zruší-li jedna ze stran vystoupení bez závažného důvodu v termínu kratším než 30 dnů před sjednaným vystoupením, uhradí 50 % částky dohodnuté v bodu </w:t>
      </w:r>
      <w:proofErr w:type="gramStart"/>
      <w:r w:rsidRPr="00935C53">
        <w:t>III.1.</w:t>
      </w:r>
      <w:proofErr w:type="gramEnd"/>
    </w:p>
    <w:p w14:paraId="00000043" w14:textId="77777777" w:rsidR="003345C3" w:rsidRPr="00935C53" w:rsidRDefault="002025CF" w:rsidP="002025CF">
      <w:pPr>
        <w:numPr>
          <w:ilvl w:val="0"/>
          <w:numId w:val="1"/>
        </w:numPr>
        <w:ind w:left="567" w:hanging="283"/>
        <w:rPr>
          <w:color w:val="000000"/>
        </w:rPr>
      </w:pPr>
      <w:r w:rsidRPr="00935C53">
        <w:rPr>
          <w:color w:val="000000"/>
        </w:rPr>
        <w:t>Dle Zákona č. 340/2015 Sb. o zvláštních podmínkách účinnosti některých smluv, uveřejňování těchto smluv a o registru smluv (zákon o registru smluv), je Divadlo v Dlouhé povinno prostřednictvím registru smluv uveřejňovat soukromoprávní smlouvy, jakož i smlouvy o poskytnutí dotace nebo návratné finanční výpomoci. Pokud se na tuto smlouvu vztahuje povinnost uveřejnění prostřednictvím registru smluv, a pokud je protistrana také povinným subjektem dle Zákona č. 340/2015 Sb., zavazuje se Divadlo v Dlouhé tuto smlouvu uveřejnit.</w:t>
      </w:r>
    </w:p>
    <w:p w14:paraId="00000044" w14:textId="77777777" w:rsidR="003345C3" w:rsidRPr="00935C53" w:rsidRDefault="002025CF" w:rsidP="002025CF">
      <w:pPr>
        <w:numPr>
          <w:ilvl w:val="0"/>
          <w:numId w:val="1"/>
        </w:numPr>
        <w:ind w:left="567" w:right="283" w:hanging="283"/>
      </w:pPr>
      <w:r w:rsidRPr="00935C53">
        <w:rPr>
          <w:color w:val="000000"/>
        </w:rPr>
        <w:lastRenderedPageBreak/>
        <w:t>Pokud není ve smlouvě uvedeno jinak, řídí se vzájemné vztahy smluvních stran právním řádem České republiky, a to zejména příslušnými ustanoveními zákona č. 89/2012 Sb., občanského zákoníku.</w:t>
      </w:r>
    </w:p>
    <w:p w14:paraId="00000045" w14:textId="77777777" w:rsidR="003345C3" w:rsidRPr="00935C53" w:rsidRDefault="002025CF" w:rsidP="002025CF">
      <w:pPr>
        <w:numPr>
          <w:ilvl w:val="0"/>
          <w:numId w:val="1"/>
        </w:numPr>
        <w:ind w:left="567" w:right="-284" w:hanging="284"/>
        <w:rPr>
          <w:color w:val="000000"/>
        </w:rPr>
      </w:pPr>
      <w:r w:rsidRPr="00935C53">
        <w:t>Tato smlouva nabývá účinnosti dnem podpisu oběma stranami.</w:t>
      </w:r>
    </w:p>
    <w:p w14:paraId="00000046" w14:textId="77777777" w:rsidR="003345C3" w:rsidRPr="00935C53" w:rsidRDefault="002025CF" w:rsidP="002025CF">
      <w:pPr>
        <w:numPr>
          <w:ilvl w:val="0"/>
          <w:numId w:val="1"/>
        </w:numPr>
        <w:ind w:left="567" w:right="-284" w:hanging="284"/>
      </w:pPr>
      <w:r w:rsidRPr="00935C53">
        <w:t>Kontaktní osoby:</w:t>
      </w:r>
    </w:p>
    <w:p w14:paraId="00000047" w14:textId="20C55310" w:rsidR="003345C3" w:rsidRPr="00935C53" w:rsidRDefault="002025CF">
      <w:pPr>
        <w:ind w:left="567" w:right="-284"/>
      </w:pPr>
      <w:r w:rsidRPr="00935C53">
        <w:t xml:space="preserve">za Pořadatele: Helena Jiříková, </w:t>
      </w:r>
      <w:proofErr w:type="gramStart"/>
      <w:r w:rsidRPr="00935C53">
        <w:t xml:space="preserve">email: </w:t>
      </w:r>
      <w:r w:rsidR="00984C54">
        <w:tab/>
      </w:r>
      <w:r w:rsidR="00984C54">
        <w:tab/>
      </w:r>
      <w:r w:rsidR="00984C54">
        <w:tab/>
      </w:r>
      <w:r w:rsidRPr="00935C53">
        <w:t>, tel.</w:t>
      </w:r>
      <w:proofErr w:type="gramEnd"/>
      <w:r w:rsidRPr="00935C53">
        <w:t xml:space="preserve">: </w:t>
      </w:r>
      <w:r w:rsidR="00984C54">
        <w:tab/>
      </w:r>
      <w:r w:rsidR="00984C54">
        <w:tab/>
      </w:r>
      <w:r w:rsidR="00984C54">
        <w:tab/>
      </w:r>
      <w:r w:rsidRPr="00935C53">
        <w:t xml:space="preserve"> </w:t>
      </w:r>
    </w:p>
    <w:p w14:paraId="00000048" w14:textId="77AF0D3F" w:rsidR="003345C3" w:rsidRPr="00935C53" w:rsidRDefault="002025CF">
      <w:pPr>
        <w:ind w:left="567" w:right="-284"/>
      </w:pPr>
      <w:r w:rsidRPr="00935C53">
        <w:t xml:space="preserve">za Hosta: Natálie Pelcová, </w:t>
      </w:r>
      <w:proofErr w:type="gramStart"/>
      <w:r w:rsidRPr="00935C53">
        <w:t xml:space="preserve">email: </w:t>
      </w:r>
      <w:r w:rsidR="00984C54">
        <w:tab/>
      </w:r>
      <w:r w:rsidR="00984C54">
        <w:tab/>
      </w:r>
      <w:r w:rsidR="00984C54">
        <w:tab/>
      </w:r>
      <w:r w:rsidRPr="00935C53">
        <w:t>, tel.</w:t>
      </w:r>
      <w:proofErr w:type="gramEnd"/>
      <w:r w:rsidRPr="00935C53">
        <w:t xml:space="preserve">: </w:t>
      </w:r>
      <w:r w:rsidR="00984C54">
        <w:tab/>
      </w:r>
      <w:r w:rsidR="00984C54">
        <w:tab/>
      </w:r>
      <w:r w:rsidR="00984C54">
        <w:tab/>
      </w:r>
    </w:p>
    <w:p w14:paraId="00000049" w14:textId="77777777" w:rsidR="003345C3" w:rsidRPr="00935C53" w:rsidRDefault="003345C3">
      <w:pPr>
        <w:ind w:left="567" w:right="-284" w:hanging="284"/>
      </w:pPr>
    </w:p>
    <w:p w14:paraId="0000004A" w14:textId="77777777" w:rsidR="003345C3" w:rsidRPr="00935C53" w:rsidRDefault="003345C3">
      <w:pPr>
        <w:ind w:left="567" w:right="-284" w:hanging="284"/>
      </w:pPr>
    </w:p>
    <w:p w14:paraId="0000004B" w14:textId="77777777" w:rsidR="003345C3" w:rsidRPr="00935C53" w:rsidRDefault="003345C3">
      <w:pPr>
        <w:ind w:left="567" w:right="-284" w:hanging="284"/>
      </w:pPr>
    </w:p>
    <w:p w14:paraId="0000004C" w14:textId="77777777" w:rsidR="003345C3" w:rsidRPr="00935C53" w:rsidRDefault="003345C3">
      <w:pPr>
        <w:ind w:left="567" w:right="-284" w:hanging="284"/>
      </w:pPr>
    </w:p>
    <w:p w14:paraId="0000004D" w14:textId="5F062EF8" w:rsidR="003345C3" w:rsidRPr="00935C53" w:rsidRDefault="002025CF">
      <w:pPr>
        <w:ind w:left="567" w:right="-284" w:hanging="284"/>
      </w:pPr>
      <w:r w:rsidRPr="00935C53">
        <w:t xml:space="preserve">V Brně dne </w:t>
      </w:r>
      <w:r w:rsidR="00984C54">
        <w:t>9.1.2020</w:t>
      </w:r>
      <w:r w:rsidRPr="00935C53">
        <w:t>____________</w:t>
      </w:r>
      <w:r w:rsidRPr="00935C53">
        <w:tab/>
      </w:r>
      <w:r w:rsidRPr="00935C53">
        <w:tab/>
      </w:r>
      <w:r w:rsidRPr="00935C53">
        <w:tab/>
        <w:t xml:space="preserve">V Praze dne </w:t>
      </w:r>
      <w:r w:rsidR="00984C54">
        <w:t>6.1.2020</w:t>
      </w:r>
      <w:r w:rsidRPr="00935C53">
        <w:t>________</w:t>
      </w:r>
    </w:p>
    <w:p w14:paraId="0000004E" w14:textId="77777777" w:rsidR="003345C3" w:rsidRPr="00935C53" w:rsidRDefault="003345C3">
      <w:pPr>
        <w:ind w:left="567" w:right="-284" w:hanging="284"/>
      </w:pPr>
    </w:p>
    <w:p w14:paraId="0000004F" w14:textId="77777777" w:rsidR="003345C3" w:rsidRPr="00935C53" w:rsidRDefault="003345C3">
      <w:pPr>
        <w:ind w:left="567" w:right="-284" w:hanging="284"/>
      </w:pPr>
    </w:p>
    <w:p w14:paraId="00000050" w14:textId="77777777" w:rsidR="003345C3" w:rsidRPr="00935C53" w:rsidRDefault="003345C3">
      <w:pPr>
        <w:ind w:left="567" w:right="-284" w:hanging="284"/>
      </w:pPr>
    </w:p>
    <w:p w14:paraId="00000051" w14:textId="77777777" w:rsidR="003345C3" w:rsidRPr="00935C53" w:rsidRDefault="003345C3">
      <w:pPr>
        <w:ind w:left="567" w:right="-284" w:hanging="284"/>
      </w:pPr>
    </w:p>
    <w:p w14:paraId="00000052" w14:textId="77777777" w:rsidR="003345C3" w:rsidRPr="00935C53" w:rsidRDefault="002025CF">
      <w:pPr>
        <w:tabs>
          <w:tab w:val="left" w:pos="567"/>
          <w:tab w:val="left" w:pos="3402"/>
          <w:tab w:val="left" w:pos="5670"/>
          <w:tab w:val="left" w:pos="8505"/>
        </w:tabs>
        <w:ind w:left="567" w:right="-284" w:hanging="284"/>
      </w:pPr>
      <w:r w:rsidRPr="00935C53">
        <w:tab/>
      </w:r>
      <w:r w:rsidRPr="00935C53">
        <w:tab/>
      </w:r>
      <w:r w:rsidRPr="00935C53">
        <w:tab/>
        <w:t xml:space="preserve">    </w:t>
      </w:r>
      <w:r w:rsidRPr="00935C53">
        <w:tab/>
      </w:r>
    </w:p>
    <w:p w14:paraId="00000053" w14:textId="77777777" w:rsidR="003345C3" w:rsidRPr="00935C53" w:rsidRDefault="002025CF">
      <w:pPr>
        <w:tabs>
          <w:tab w:val="left" w:pos="1276"/>
          <w:tab w:val="left" w:pos="6237"/>
        </w:tabs>
        <w:ind w:left="567" w:right="-284" w:hanging="284"/>
      </w:pPr>
      <w:r w:rsidRPr="00935C53">
        <w:t xml:space="preserve">          Mgr. Tomáš </w:t>
      </w:r>
      <w:proofErr w:type="spellStart"/>
      <w:r w:rsidRPr="00935C53">
        <w:t>Pavčík</w:t>
      </w:r>
      <w:proofErr w:type="spellEnd"/>
      <w:r w:rsidRPr="00935C53">
        <w:tab/>
        <w:t>Mgr. Daniela Šálková</w:t>
      </w:r>
    </w:p>
    <w:p w14:paraId="00000054" w14:textId="1FA8D128" w:rsidR="003345C3" w:rsidRPr="00935C53" w:rsidRDefault="002025CF" w:rsidP="002025CF">
      <w:pPr>
        <w:tabs>
          <w:tab w:val="left" w:pos="1134"/>
          <w:tab w:val="left" w:pos="6096"/>
        </w:tabs>
        <w:ind w:right="-284"/>
        <w:rPr>
          <w:b/>
          <w:color w:val="000000"/>
        </w:rPr>
      </w:pPr>
      <w:r w:rsidRPr="00935C53">
        <w:t xml:space="preserve">ředitel </w:t>
      </w:r>
      <w:proofErr w:type="spellStart"/>
      <w:r w:rsidRPr="00935C53">
        <w:t>Kávéesky</w:t>
      </w:r>
      <w:proofErr w:type="spellEnd"/>
      <w:r w:rsidRPr="00935C53">
        <w:t>, příspěvkové organizace</w:t>
      </w:r>
      <w:r w:rsidRPr="00935C53">
        <w:tab/>
        <w:t xml:space="preserve">ředitelka Divadla v Dlouhé </w:t>
      </w:r>
    </w:p>
    <w:p w14:paraId="00000055" w14:textId="77777777" w:rsidR="003345C3" w:rsidRPr="00935C53" w:rsidRDefault="002025CF">
      <w:pPr>
        <w:ind w:left="284" w:right="-284"/>
        <w:rPr>
          <w:b/>
          <w:color w:val="000000"/>
        </w:rPr>
      </w:pPr>
      <w:r w:rsidRPr="00935C53">
        <w:br w:type="page"/>
      </w:r>
      <w:r w:rsidRPr="00935C53">
        <w:rPr>
          <w:b/>
          <w:color w:val="000000"/>
        </w:rPr>
        <w:lastRenderedPageBreak/>
        <w:t>ŠKOLENÍ POŽÁRNÍ OCHRANY (PO) A BEZPEČNOSTI A O OCHRANY ZDRAVÍ PŘI PRÁCI (BOZP) PRO HOSTUJÍCÍ UMĚLECKÉ PRACOVNÍKY DIVADLA V DLOUHÉ (DVD) A PRO VEŠKERÉ DALŠÍ OSOBY, KTERÝM BUDOU PROSTORY DVD PRONAJATY</w:t>
      </w:r>
    </w:p>
    <w:p w14:paraId="00000056" w14:textId="77777777" w:rsidR="003345C3" w:rsidRPr="00935C53" w:rsidRDefault="003345C3">
      <w:pPr>
        <w:ind w:left="567" w:right="-284" w:hanging="284"/>
        <w:rPr>
          <w:b/>
          <w:color w:val="000000"/>
        </w:rPr>
      </w:pPr>
      <w:bookmarkStart w:id="3" w:name="_1fob9te" w:colFirst="0" w:colLast="0"/>
      <w:bookmarkEnd w:id="3"/>
    </w:p>
    <w:p w14:paraId="00000057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t>vydané ke smlouvě: H61/2019</w:t>
      </w:r>
    </w:p>
    <w:p w14:paraId="00000058" w14:textId="77777777" w:rsidR="003345C3" w:rsidRPr="00935C53" w:rsidRDefault="003345C3">
      <w:pPr>
        <w:ind w:left="567" w:right="-284" w:hanging="284"/>
        <w:rPr>
          <w:b/>
          <w:color w:val="000000"/>
        </w:rPr>
      </w:pPr>
    </w:p>
    <w:p w14:paraId="00000059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0000005A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5B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b/>
          <w:color w:val="000000"/>
        </w:rPr>
        <w:t>POŽÁRNÍ OCHRANA</w:t>
      </w:r>
    </w:p>
    <w:p w14:paraId="0000005C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 xml:space="preserve">Všichni pracovníci, nájemci a hosté </w:t>
      </w:r>
      <w:proofErr w:type="spellStart"/>
      <w:r w:rsidRPr="00935C53">
        <w:rPr>
          <w:color w:val="000000"/>
        </w:rPr>
        <w:t>DvD</w:t>
      </w:r>
      <w:proofErr w:type="spellEnd"/>
      <w:r w:rsidRPr="00935C53">
        <w:rPr>
          <w:color w:val="000000"/>
        </w:rPr>
        <w:t xml:space="preserve"> jsou v zájmu zajištění PO povinni zejména:</w:t>
      </w:r>
    </w:p>
    <w:p w14:paraId="0000005D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5E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0000005F" w14:textId="77777777" w:rsidR="003345C3" w:rsidRPr="00935C53" w:rsidRDefault="003345C3">
      <w:pPr>
        <w:ind w:left="284" w:right="-284"/>
        <w:rPr>
          <w:color w:val="000000"/>
        </w:rPr>
      </w:pPr>
    </w:p>
    <w:p w14:paraId="00000060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00000061" w14:textId="77777777" w:rsidR="003345C3" w:rsidRPr="00935C53" w:rsidRDefault="003345C3">
      <w:pPr>
        <w:ind w:left="284" w:right="-284"/>
        <w:rPr>
          <w:color w:val="000000"/>
        </w:rPr>
      </w:pPr>
    </w:p>
    <w:p w14:paraId="00000062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3. Každý pracovník je povinen oznámit vznik jakéhokoliv požáru na pracovišti vedoucímu pracovníku, osobě zodpovědné za pronájem nebo vrátnici.</w:t>
      </w:r>
    </w:p>
    <w:p w14:paraId="00000063" w14:textId="77777777" w:rsidR="003345C3" w:rsidRPr="00935C53" w:rsidRDefault="003345C3">
      <w:pPr>
        <w:ind w:left="284" w:right="-284"/>
        <w:rPr>
          <w:color w:val="000000"/>
        </w:rPr>
      </w:pPr>
    </w:p>
    <w:p w14:paraId="00000064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00000065" w14:textId="77777777" w:rsidR="003345C3" w:rsidRPr="00935C53" w:rsidRDefault="003345C3">
      <w:pPr>
        <w:ind w:left="284" w:right="-284"/>
        <w:rPr>
          <w:color w:val="000000"/>
        </w:rPr>
      </w:pPr>
    </w:p>
    <w:p w14:paraId="00000066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 xml:space="preserve">5. V prostorách </w:t>
      </w:r>
      <w:proofErr w:type="spellStart"/>
      <w:r w:rsidRPr="00935C53">
        <w:rPr>
          <w:color w:val="000000"/>
        </w:rPr>
        <w:t>DvD</w:t>
      </w:r>
      <w:proofErr w:type="spellEnd"/>
      <w:r w:rsidRPr="00935C53">
        <w:rPr>
          <w:color w:val="000000"/>
        </w:rPr>
        <w:t xml:space="preserve"> je </w:t>
      </w:r>
      <w:r w:rsidRPr="00935C53">
        <w:rPr>
          <w:color w:val="000000"/>
          <w:u w:val="single"/>
        </w:rPr>
        <w:t>přísný zákaz kouření</w:t>
      </w:r>
      <w:r w:rsidRPr="00935C53">
        <w:rPr>
          <w:color w:val="000000"/>
        </w:rPr>
        <w:t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00000067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68" w14:textId="77777777" w:rsidR="003345C3" w:rsidRPr="00935C53" w:rsidRDefault="002025CF">
      <w:pPr>
        <w:ind w:left="567" w:right="-284" w:hanging="284"/>
        <w:rPr>
          <w:b/>
          <w:color w:val="000000"/>
        </w:rPr>
      </w:pPr>
      <w:r w:rsidRPr="00935C53">
        <w:rPr>
          <w:b/>
          <w:color w:val="000000"/>
        </w:rPr>
        <w:t>BEZPEČNOST A OCHRANA ZDRAVÍ PŘI PRÁCI</w:t>
      </w:r>
    </w:p>
    <w:p w14:paraId="00000069" w14:textId="77777777" w:rsidR="003345C3" w:rsidRPr="00935C53" w:rsidRDefault="003345C3">
      <w:pPr>
        <w:ind w:left="567" w:right="-284" w:hanging="284"/>
        <w:rPr>
          <w:b/>
          <w:color w:val="000000"/>
        </w:rPr>
      </w:pPr>
    </w:p>
    <w:p w14:paraId="0000006A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b/>
          <w:color w:val="000000"/>
        </w:rPr>
        <w:t>I. Pracovníci jsou v zájmu BOZP povinni:</w:t>
      </w:r>
    </w:p>
    <w:p w14:paraId="0000006B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a) dodržovat právní předpisy k zajištění BOZP, s nimiž byli řádně seznámeni</w:t>
      </w:r>
    </w:p>
    <w:p w14:paraId="0000006C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b) počínat si při práci tak, aby neohrožovali své zdraví ani zdraví svých spolupracovníků</w:t>
      </w:r>
    </w:p>
    <w:p w14:paraId="0000006D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0000006E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 xml:space="preserve">d) oznamovat zodpovědným pracovníkům </w:t>
      </w:r>
      <w:proofErr w:type="spellStart"/>
      <w:r w:rsidRPr="00935C53">
        <w:rPr>
          <w:color w:val="000000"/>
        </w:rPr>
        <w:t>DvD</w:t>
      </w:r>
      <w:proofErr w:type="spellEnd"/>
      <w:r w:rsidRPr="00935C53">
        <w:rPr>
          <w:color w:val="000000"/>
        </w:rPr>
        <w:t xml:space="preserve"> nedostatky a závady, které by mohly ohrozit BOZP a podle svých možností se účastnit jejich odstraňování</w:t>
      </w:r>
    </w:p>
    <w:p w14:paraId="0000006F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00000070" w14:textId="77777777" w:rsidR="003345C3" w:rsidRPr="00935C53" w:rsidRDefault="003345C3">
      <w:pPr>
        <w:ind w:left="567" w:right="-284" w:hanging="284"/>
        <w:rPr>
          <w:b/>
          <w:color w:val="000000"/>
        </w:rPr>
      </w:pPr>
    </w:p>
    <w:p w14:paraId="00000071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b/>
          <w:color w:val="000000"/>
        </w:rPr>
        <w:t xml:space="preserve">II. Pracovní úrazy: </w:t>
      </w:r>
      <w:r w:rsidRPr="00935C53">
        <w:rPr>
          <w:color w:val="000000"/>
        </w:rPr>
        <w:t>(</w:t>
      </w:r>
      <w:proofErr w:type="spellStart"/>
      <w:r w:rsidRPr="00935C53">
        <w:rPr>
          <w:color w:val="000000"/>
        </w:rPr>
        <w:t>vyhl</w:t>
      </w:r>
      <w:proofErr w:type="spellEnd"/>
      <w:r w:rsidRPr="00935C53">
        <w:rPr>
          <w:color w:val="000000"/>
        </w:rPr>
        <w:t>. č. 110/75 Sb.)</w:t>
      </w:r>
    </w:p>
    <w:p w14:paraId="00000072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00000073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lastRenderedPageBreak/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00000074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>Pracovním úrazem není úraz, který se pracovníkovi přihodil na cestě do zaměstnání a zpět.</w:t>
      </w:r>
    </w:p>
    <w:p w14:paraId="00000075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>Organizace se zprostí odpovědnosti za PÚ zcela, prokáže-li, že:</w:t>
      </w:r>
    </w:p>
    <w:p w14:paraId="00000076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a) škoda byla zaviněna tím, že pracovník porušil právní nebo ostatní předpisy k zajištění BOZP, ačkoli byl s nimi řádně seznámen.</w:t>
      </w:r>
    </w:p>
    <w:p w14:paraId="00000077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b) škodu si přivodil postižený pracovník svou opilostí nebo v důsledku zneužití jiných omamných prostředků.</w:t>
      </w:r>
    </w:p>
    <w:p w14:paraId="00000078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79" w14:textId="77777777" w:rsidR="003345C3" w:rsidRPr="00935C53" w:rsidRDefault="002025CF">
      <w:pPr>
        <w:ind w:left="567" w:right="-284" w:hanging="284"/>
        <w:rPr>
          <w:b/>
          <w:color w:val="000000"/>
        </w:rPr>
      </w:pPr>
      <w:r w:rsidRPr="00935C53">
        <w:rPr>
          <w:b/>
          <w:color w:val="000000"/>
        </w:rPr>
        <w:t>III. Hlavní body BOZP týkající se Divadla v Dlouhé - povinnosti hostů / podnájemců</w:t>
      </w:r>
    </w:p>
    <w:p w14:paraId="0000007A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1. Vstup do zákulisí a na jeviště je pouze na pokyn inspicienta</w:t>
      </w:r>
    </w:p>
    <w:p w14:paraId="0000007B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2. Povinnost seznámit se před představením s celou scénou, ověřit si jednotlivé nástupy a odchody a vyzkoušet si je</w:t>
      </w:r>
    </w:p>
    <w:p w14:paraId="0000007C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3. Za seznámení hostujícího pracovníka s celkovým aranžmá odpovídá režisér představení nebo asistent režie</w:t>
      </w:r>
    </w:p>
    <w:p w14:paraId="0000007D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0000007E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5. Během představení nebo zkoušek v dekoraci, na začátku každé přestávky, opustí účinkující ihned jeviště a zákulisí</w:t>
      </w:r>
    </w:p>
    <w:p w14:paraId="0000007F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6. Používání jakéhokoliv otevřeného ohně na jevišti bez písemného souhlasu technika PO divadla je zakázáno.</w:t>
      </w:r>
    </w:p>
    <w:p w14:paraId="00000080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7. Používání zvedacích zařízení, jevištních tahů ke zvedání a spouštění osob a používání propadů bez písemného souhlasu referenta BOZP je zakázáno</w:t>
      </w:r>
    </w:p>
    <w:p w14:paraId="00000081" w14:textId="77777777" w:rsidR="003345C3" w:rsidRPr="00935C53" w:rsidRDefault="002025CF">
      <w:pPr>
        <w:ind w:left="284" w:right="-284"/>
        <w:rPr>
          <w:color w:val="000000"/>
        </w:rPr>
      </w:pPr>
      <w:r w:rsidRPr="00935C53">
        <w:rPr>
          <w:color w:val="000000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00000082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3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 xml:space="preserve">! </w:t>
      </w:r>
      <w:proofErr w:type="gramStart"/>
      <w:r w:rsidRPr="00935C53">
        <w:rPr>
          <w:color w:val="000000"/>
        </w:rPr>
        <w:t>UPOZORNĚNÍ !</w:t>
      </w:r>
      <w:proofErr w:type="gramEnd"/>
    </w:p>
    <w:p w14:paraId="00000084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>Toto školení je nedílnou součástí smlouvy. Vraťte prosím se smlouvou.</w:t>
      </w:r>
    </w:p>
    <w:p w14:paraId="00000085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6" w14:textId="0B44CD6B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 xml:space="preserve">Datum: </w:t>
      </w:r>
      <w:proofErr w:type="gramStart"/>
      <w:r w:rsidR="00984C54">
        <w:rPr>
          <w:color w:val="000000"/>
        </w:rPr>
        <w:t>9.1.2020</w:t>
      </w:r>
      <w:proofErr w:type="gramEnd"/>
    </w:p>
    <w:p w14:paraId="00000087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8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 xml:space="preserve">Podpis hostujícího umělce/zodpovědného zástupce hostujícího souboru / podnájemce: </w:t>
      </w:r>
    </w:p>
    <w:p w14:paraId="00000089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A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B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C" w14:textId="77777777" w:rsidR="003345C3" w:rsidRPr="00935C53" w:rsidRDefault="003345C3">
      <w:pPr>
        <w:ind w:left="567" w:right="-284" w:hanging="284"/>
        <w:rPr>
          <w:color w:val="000000"/>
        </w:rPr>
      </w:pPr>
    </w:p>
    <w:p w14:paraId="0000008D" w14:textId="77777777" w:rsidR="003345C3" w:rsidRPr="00935C53" w:rsidRDefault="002025CF">
      <w:pPr>
        <w:ind w:left="567" w:right="-284" w:hanging="284"/>
        <w:rPr>
          <w:color w:val="000000"/>
        </w:rPr>
      </w:pP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</w:p>
    <w:p w14:paraId="0000008E" w14:textId="77777777" w:rsidR="003345C3" w:rsidRDefault="002025CF">
      <w:pPr>
        <w:ind w:left="567" w:right="-284" w:hanging="284"/>
      </w:pP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</w:r>
      <w:r w:rsidRPr="00935C53">
        <w:rPr>
          <w:color w:val="000000"/>
        </w:rPr>
        <w:tab/>
        <w:t>_________________________</w:t>
      </w:r>
    </w:p>
    <w:p w14:paraId="0000008F" w14:textId="77777777" w:rsidR="003345C3" w:rsidRDefault="003345C3">
      <w:pPr>
        <w:ind w:left="567" w:right="-284" w:hanging="284"/>
      </w:pPr>
    </w:p>
    <w:sectPr w:rsidR="003345C3">
      <w:pgSz w:w="11906" w:h="16838"/>
      <w:pgMar w:top="851" w:right="1418" w:bottom="567" w:left="1418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82EE26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1">
    <w:nsid w:val="05460706"/>
    <w:multiLevelType w:val="multilevel"/>
    <w:tmpl w:val="30F0DF3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C5421C6"/>
    <w:multiLevelType w:val="hybridMultilevel"/>
    <w:tmpl w:val="EF80A9AA"/>
    <w:name w:val="WW8Num222"/>
    <w:lvl w:ilvl="0" w:tplc="803CE6F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E57164"/>
    <w:multiLevelType w:val="multilevel"/>
    <w:tmpl w:val="A7666B4C"/>
    <w:lvl w:ilvl="0">
      <w:start w:val="1"/>
      <w:numFmt w:val="decimal"/>
      <w:lvlText w:val="%1."/>
      <w:lvlJc w:val="left"/>
      <w:pPr>
        <w:ind w:left="6740" w:hanging="360"/>
      </w:pPr>
      <w:rPr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9D36701"/>
    <w:multiLevelType w:val="multilevel"/>
    <w:tmpl w:val="AEBC0C80"/>
    <w:lvl w:ilvl="0">
      <w:start w:val="1"/>
      <w:numFmt w:val="decimal"/>
      <w:lvlText w:val="%1."/>
      <w:lvlJc w:val="left"/>
      <w:pPr>
        <w:ind w:left="6740" w:hanging="360"/>
      </w:pPr>
      <w:rPr>
        <w:b w:val="0"/>
        <w:i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7215258"/>
    <w:multiLevelType w:val="multilevel"/>
    <w:tmpl w:val="9634DB3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36A63B9F"/>
    <w:multiLevelType w:val="multilevel"/>
    <w:tmpl w:val="238ABF3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36B905CB"/>
    <w:multiLevelType w:val="multilevel"/>
    <w:tmpl w:val="E6062B9C"/>
    <w:lvl w:ilvl="0">
      <w:start w:val="1"/>
      <w:numFmt w:val="decimal"/>
      <w:lvlText w:val="%1."/>
      <w:lvlJc w:val="left"/>
      <w:pPr>
        <w:ind w:left="1004" w:hanging="360"/>
      </w:pPr>
      <w:rPr>
        <w:rFonts w:ascii="Arial Narrow" w:eastAsia="Arial Narrow" w:hAnsi="Arial Narrow" w:cs="Arial Narrow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9F6AA4"/>
    <w:multiLevelType w:val="multilevel"/>
    <w:tmpl w:val="C64AA7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5C7F42C0"/>
    <w:multiLevelType w:val="multilevel"/>
    <w:tmpl w:val="23249FB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653C6D50"/>
    <w:multiLevelType w:val="multilevel"/>
    <w:tmpl w:val="DD0E216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53A0F2A"/>
    <w:multiLevelType w:val="multilevel"/>
    <w:tmpl w:val="E24C149A"/>
    <w:lvl w:ilvl="0">
      <w:start w:val="1"/>
      <w:numFmt w:val="decimal"/>
      <w:lvlText w:val="%1."/>
      <w:lvlJc w:val="left"/>
      <w:pPr>
        <w:ind w:left="1004" w:hanging="360"/>
      </w:pPr>
      <w:rPr>
        <w:rFonts w:ascii="Arial Narrow" w:eastAsia="Arial Narrow" w:hAnsi="Arial Narrow" w:cs="Arial Narrow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BB027D"/>
    <w:multiLevelType w:val="multilevel"/>
    <w:tmpl w:val="5776C96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345C3"/>
    <w:rsid w:val="002025CF"/>
    <w:rsid w:val="002B1105"/>
    <w:rsid w:val="002B2E8E"/>
    <w:rsid w:val="003345C3"/>
    <w:rsid w:val="00337315"/>
    <w:rsid w:val="003968A4"/>
    <w:rsid w:val="00401FCE"/>
    <w:rsid w:val="00827105"/>
    <w:rsid w:val="00935C53"/>
    <w:rsid w:val="00984C54"/>
    <w:rsid w:val="00D307E7"/>
    <w:rsid w:val="00D823C2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ind w:left="432" w:hanging="432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keepNext/>
      <w:ind w:left="576" w:hanging="576"/>
      <w:jc w:val="center"/>
      <w:outlineLvl w:val="1"/>
    </w:pPr>
    <w:rPr>
      <w:b/>
      <w:sz w:val="28"/>
      <w:szCs w:val="28"/>
      <w:u w:val="single"/>
    </w:rPr>
  </w:style>
  <w:style w:type="paragraph" w:styleId="Nadpis3">
    <w:name w:val="heading 3"/>
    <w:basedOn w:val="Normln"/>
    <w:next w:val="Normln"/>
    <w:pPr>
      <w:keepNext/>
      <w:ind w:left="360"/>
      <w:jc w:val="center"/>
      <w:outlineLvl w:val="2"/>
    </w:pPr>
    <w:rPr>
      <w:b/>
      <w:sz w:val="28"/>
      <w:szCs w:val="28"/>
      <w:u w:val="single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3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3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3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ind w:left="432" w:hanging="432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keepNext/>
      <w:ind w:left="576" w:hanging="576"/>
      <w:jc w:val="center"/>
      <w:outlineLvl w:val="1"/>
    </w:pPr>
    <w:rPr>
      <w:b/>
      <w:sz w:val="28"/>
      <w:szCs w:val="28"/>
      <w:u w:val="single"/>
    </w:rPr>
  </w:style>
  <w:style w:type="paragraph" w:styleId="Nadpis3">
    <w:name w:val="heading 3"/>
    <w:basedOn w:val="Normln"/>
    <w:next w:val="Normln"/>
    <w:pPr>
      <w:keepNext/>
      <w:ind w:left="360"/>
      <w:jc w:val="center"/>
      <w:outlineLvl w:val="2"/>
    </w:pPr>
    <w:rPr>
      <w:b/>
      <w:sz w:val="28"/>
      <w:szCs w:val="28"/>
      <w:u w:val="single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3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3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3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99BC-D886-456A-A354-FB25F12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2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Jiříková</dc:creator>
  <cp:lastModifiedBy>Test</cp:lastModifiedBy>
  <cp:revision>3</cp:revision>
  <dcterms:created xsi:type="dcterms:W3CDTF">2020-01-06T09:19:00Z</dcterms:created>
  <dcterms:modified xsi:type="dcterms:W3CDTF">2020-02-06T14:33:00Z</dcterms:modified>
</cp:coreProperties>
</file>